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2FF" w14:textId="77777777" w:rsidR="00CD418F" w:rsidRDefault="00F13FE2" w:rsidP="006D1B8E">
      <w:pPr>
        <w:pStyle w:val="Heading1"/>
      </w:pPr>
      <w:bookmarkStart w:id="0" w:name="bookmark=id.nmf14n" w:colFirst="0" w:colLast="0"/>
      <w:bookmarkStart w:id="1" w:name="_Toc103153726"/>
      <w:bookmarkStart w:id="2" w:name="_GoBack"/>
      <w:bookmarkEnd w:id="0"/>
      <w:bookmarkEnd w:id="2"/>
      <w:r>
        <w:t>Form A: Reading Instruction and Intervention Grant Program: Lead Applicant Statement of Assurances</w:t>
      </w:r>
      <w:bookmarkEnd w:id="1"/>
    </w:p>
    <w:p w14:paraId="00000300" w14:textId="77777777" w:rsidR="00CD418F" w:rsidRDefault="00F13FE2" w:rsidP="00776EE1">
      <w:r>
        <w:t>I support the proposed project and commit my organization to completing all of the tasks and activities that are described in the application. I also certify that each of the following requirements of the Reading Instruction and Intervention Grant Program: Lead Applicant will be met:</w:t>
      </w:r>
    </w:p>
    <w:p w14:paraId="00000301" w14:textId="13CBE70C" w:rsidR="00CD418F" w:rsidRDefault="00F13FE2" w:rsidP="00776EE1">
      <w:pPr>
        <w:numPr>
          <w:ilvl w:val="0"/>
          <w:numId w:val="23"/>
        </w:numPr>
        <w:pBdr>
          <w:top w:val="nil"/>
          <w:left w:val="nil"/>
          <w:bottom w:val="nil"/>
          <w:right w:val="nil"/>
          <w:between w:val="nil"/>
        </w:pBdr>
        <w:rPr>
          <w:color w:val="000000"/>
        </w:rPr>
      </w:pPr>
      <w:r>
        <w:rPr>
          <w:color w:val="000000"/>
        </w:rPr>
        <w:t>If the g</w:t>
      </w:r>
      <w:r w:rsidR="00217FCF">
        <w:t>r</w:t>
      </w:r>
      <w:r>
        <w:rPr>
          <w:color w:val="000000"/>
        </w:rPr>
        <w:t>antee seeks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14:paraId="00000302" w14:textId="77777777" w:rsidR="00CD418F" w:rsidRDefault="00F13FE2" w:rsidP="00776EE1">
      <w:pPr>
        <w:numPr>
          <w:ilvl w:val="0"/>
          <w:numId w:val="23"/>
        </w:numPr>
        <w:pBdr>
          <w:top w:val="nil"/>
          <w:left w:val="nil"/>
          <w:bottom w:val="nil"/>
          <w:right w:val="nil"/>
          <w:between w:val="nil"/>
        </w:pBdr>
        <w:rPr>
          <w:color w:val="000000"/>
        </w:rPr>
      </w:pPr>
      <w:r>
        <w:rPr>
          <w:color w:val="000000"/>
        </w:rPr>
        <w:t>All of the parties entering into this grant agree to be subject to the examination and audit of the State Auditor for a period of five years after final payment under the grant. Grantee agrees to obtain a timely audit where required in accordance with applicable audit guidelines.</w:t>
      </w:r>
    </w:p>
    <w:p w14:paraId="00000304" w14:textId="77777777" w:rsidR="00CD418F" w:rsidRDefault="00F13FE2" w:rsidP="00776EE1">
      <w:pPr>
        <w:numPr>
          <w:ilvl w:val="0"/>
          <w:numId w:val="23"/>
        </w:numPr>
        <w:pBdr>
          <w:top w:val="nil"/>
          <w:left w:val="nil"/>
          <w:bottom w:val="nil"/>
          <w:right w:val="nil"/>
          <w:between w:val="nil"/>
        </w:pBdr>
        <w:rPr>
          <w:color w:val="000000"/>
        </w:rPr>
      </w:pPr>
      <w:r>
        <w:rPr>
          <w:color w:val="000000"/>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00000305" w14:textId="77777777" w:rsidR="00CD418F" w:rsidRDefault="00F13FE2" w:rsidP="00776EE1">
      <w:pPr>
        <w:numPr>
          <w:ilvl w:val="0"/>
          <w:numId w:val="23"/>
        </w:numPr>
        <w:pBdr>
          <w:top w:val="nil"/>
          <w:left w:val="nil"/>
          <w:bottom w:val="nil"/>
          <w:right w:val="nil"/>
          <w:between w:val="nil"/>
        </w:pBdr>
        <w:rPr>
          <w:color w:val="000000"/>
        </w:rPr>
      </w:pPr>
      <w:r>
        <w:rPr>
          <w:color w:val="000000"/>
        </w:rPr>
        <w:t>Grantee will be adaptive, be responsive, and work with the statewide agencies to ensure coherence with existing systems of support and professional learning within the state.</w:t>
      </w:r>
    </w:p>
    <w:p w14:paraId="00000306" w14:textId="77777777" w:rsidR="00CD418F" w:rsidRDefault="00F13FE2" w:rsidP="00776EE1">
      <w:pPr>
        <w:numPr>
          <w:ilvl w:val="0"/>
          <w:numId w:val="23"/>
        </w:numPr>
        <w:pBdr>
          <w:top w:val="nil"/>
          <w:left w:val="nil"/>
          <w:bottom w:val="nil"/>
          <w:right w:val="nil"/>
          <w:between w:val="nil"/>
        </w:pBdr>
        <w:rPr>
          <w:color w:val="000000"/>
        </w:rPr>
      </w:pPr>
      <w:r>
        <w:rPr>
          <w:color w:val="000000"/>
        </w:rPr>
        <w:t>Grantee will work collaboratively to build the capacity of local educational agencies (LEAs) statewide through professional learning aligned to the Quality Professional Learning Standards.</w:t>
      </w:r>
    </w:p>
    <w:p w14:paraId="00000307" w14:textId="625DC703" w:rsidR="00CD418F" w:rsidRDefault="00F13FE2" w:rsidP="00776EE1">
      <w:pPr>
        <w:numPr>
          <w:ilvl w:val="0"/>
          <w:numId w:val="23"/>
        </w:numPr>
        <w:pBdr>
          <w:top w:val="nil"/>
          <w:left w:val="nil"/>
          <w:bottom w:val="nil"/>
          <w:right w:val="nil"/>
          <w:between w:val="nil"/>
        </w:pBdr>
        <w:rPr>
          <w:color w:val="000000"/>
        </w:rPr>
      </w:pPr>
      <w:r>
        <w:rPr>
          <w:color w:val="000000"/>
        </w:rPr>
        <w:t>Grantee will provide information and all reports according to the predetermined reporting schedule. Reports shall include at a minimum, activities accomplished, the impact of these activities</w:t>
      </w:r>
      <w:r w:rsidR="00E5510B">
        <w:rPr>
          <w:color w:val="000000"/>
        </w:rPr>
        <w:t xml:space="preserve"> on educator capacity and student achievement</w:t>
      </w:r>
      <w:r>
        <w:rPr>
          <w:color w:val="000000"/>
        </w:rPr>
        <w:t xml:space="preserve">, and the number of educators and school leaders, LEAs, and counties impacted by these activities, and any other data requested by </w:t>
      </w:r>
      <w:r w:rsidR="006704B0">
        <w:rPr>
          <w:color w:val="000000"/>
        </w:rPr>
        <w:t xml:space="preserve">the </w:t>
      </w:r>
      <w:r>
        <w:rPr>
          <w:color w:val="000000"/>
        </w:rPr>
        <w:t>California Collaborative for Educational Excellence.</w:t>
      </w:r>
    </w:p>
    <w:p w14:paraId="00000308" w14:textId="77777777" w:rsidR="00CD418F" w:rsidRDefault="00F13FE2" w:rsidP="00776EE1">
      <w:pPr>
        <w:numPr>
          <w:ilvl w:val="0"/>
          <w:numId w:val="23"/>
        </w:numPr>
        <w:pBdr>
          <w:top w:val="nil"/>
          <w:left w:val="nil"/>
          <w:bottom w:val="nil"/>
          <w:right w:val="nil"/>
          <w:between w:val="nil"/>
        </w:pBdr>
        <w:rPr>
          <w:color w:val="000000"/>
        </w:rPr>
        <w:sectPr w:rsidR="00CD418F">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sectPr>
      </w:pPr>
      <w:r>
        <w:rPr>
          <w:color w:val="000000"/>
        </w:rPr>
        <w:t xml:space="preserve">Grantee will ensure that no single participant in an eligible partnership (i.e., no single LEA, no single institution of higher education and its division, no single nonprofit educational agency, and no single other partner) “may use more than </w:t>
      </w:r>
    </w:p>
    <w:p w14:paraId="00000309" w14:textId="77777777" w:rsidR="00CD418F" w:rsidRDefault="00F13FE2" w:rsidP="00776EE1">
      <w:pPr>
        <w:pBdr>
          <w:top w:val="nil"/>
          <w:left w:val="nil"/>
          <w:bottom w:val="nil"/>
          <w:right w:val="nil"/>
          <w:between w:val="nil"/>
        </w:pBdr>
        <w:ind w:left="720"/>
        <w:rPr>
          <w:color w:val="000000"/>
        </w:rPr>
      </w:pPr>
      <w:r>
        <w:rPr>
          <w:color w:val="000000"/>
        </w:rPr>
        <w:lastRenderedPageBreak/>
        <w:t xml:space="preserve">50 percent” of the grant. The provision focuses not on which partner receives the funds, but on which partner directly uses or benefits from them. </w:t>
      </w:r>
    </w:p>
    <w:p w14:paraId="0000030A" w14:textId="77777777" w:rsidR="00CD418F" w:rsidRDefault="00F13FE2" w:rsidP="00776EE1">
      <w:pPr>
        <w:numPr>
          <w:ilvl w:val="0"/>
          <w:numId w:val="23"/>
        </w:numPr>
        <w:pBdr>
          <w:top w:val="nil"/>
          <w:left w:val="nil"/>
          <w:bottom w:val="nil"/>
          <w:right w:val="nil"/>
          <w:between w:val="nil"/>
        </w:pBdr>
        <w:rPr>
          <w:rFonts w:ascii="Calibri" w:eastAsia="Calibri" w:hAnsi="Calibri" w:cs="Calibri"/>
          <w:color w:val="000000"/>
        </w:rPr>
      </w:pPr>
      <w:r>
        <w:rPr>
          <w:color w:val="000000"/>
        </w:rPr>
        <w:t xml:space="preserve">Grantee will ensure all parties comply with the General Assurances.  </w:t>
      </w:r>
    </w:p>
    <w:p w14:paraId="0000030B" w14:textId="77777777" w:rsidR="00CD418F" w:rsidRDefault="00F13FE2" w:rsidP="00776EE1">
      <w:pPr>
        <w:numPr>
          <w:ilvl w:val="0"/>
          <w:numId w:val="23"/>
        </w:numPr>
        <w:pBdr>
          <w:top w:val="nil"/>
          <w:left w:val="nil"/>
          <w:bottom w:val="nil"/>
          <w:right w:val="nil"/>
          <w:between w:val="nil"/>
        </w:pBdr>
        <w:rPr>
          <w:rFonts w:ascii="Calibri" w:eastAsia="Calibri" w:hAnsi="Calibri" w:cs="Calibri"/>
          <w:color w:val="000000"/>
        </w:rPr>
      </w:pPr>
      <w:r>
        <w:rPr>
          <w:color w:val="000000"/>
        </w:rPr>
        <w:t>Grantee will ensure that funds are used to supplement and not supplant funding that will otherwise be used to support proposed activities.</w:t>
      </w:r>
    </w:p>
    <w:p w14:paraId="0000030D" w14:textId="77777777" w:rsidR="00CD418F" w:rsidRDefault="00F13FE2" w:rsidP="00776EE1">
      <w:pPr>
        <w:numPr>
          <w:ilvl w:val="0"/>
          <w:numId w:val="23"/>
        </w:numPr>
        <w:pBdr>
          <w:top w:val="nil"/>
          <w:left w:val="nil"/>
          <w:bottom w:val="nil"/>
          <w:right w:val="nil"/>
          <w:between w:val="nil"/>
        </w:pBdr>
        <w:rPr>
          <w:rFonts w:ascii="Calibri" w:eastAsia="Calibri" w:hAnsi="Calibri" w:cs="Calibri"/>
          <w:color w:val="000000"/>
        </w:rPr>
      </w:pPr>
      <w:r>
        <w:rPr>
          <w:color w:val="000000"/>
        </w:rPr>
        <w:t>Grantee will ensure that any new professional learning or course materials, including curriculum, developed as a result of this grant, are available as open educational resources. Ownership of any copyrights, patents, or other proprietary interests that may result from grant activities shall be governed by applicable state regulations.</w:t>
      </w:r>
    </w:p>
    <w:p w14:paraId="0000030E" w14:textId="3C25A363" w:rsidR="00CD418F" w:rsidRDefault="00F13FE2" w:rsidP="00776EE1">
      <w:pPr>
        <w:numPr>
          <w:ilvl w:val="0"/>
          <w:numId w:val="23"/>
        </w:numPr>
        <w:pBdr>
          <w:top w:val="nil"/>
          <w:left w:val="nil"/>
          <w:bottom w:val="nil"/>
          <w:right w:val="nil"/>
          <w:between w:val="nil"/>
        </w:pBdr>
        <w:rPr>
          <w:color w:val="000000"/>
          <w:u w:val="single"/>
        </w:rPr>
      </w:pPr>
      <w:r>
        <w:rPr>
          <w:color w:val="000000"/>
        </w:rPr>
        <w:t xml:space="preserve">Grantee commits to reviewing the Family Educational Rights and Privacy Act (FERPA) in relation to the proposed project. Information on FERPA is available at the United States Department of Education FERPA web page at </w:t>
      </w:r>
      <w:hyperlink r:id="rId17" w:tooltip="United State’s Department of Education FERPA web page">
        <w:r>
          <w:rPr>
            <w:color w:val="0000CC"/>
            <w:u w:val="single"/>
          </w:rPr>
          <w:t>https://www2.ed.gov/policy/gen/guid/fpco/ferpa/index.html</w:t>
        </w:r>
      </w:hyperlink>
      <w:bookmarkStart w:id="3" w:name="bookmark=id.1mrcu09" w:colFirst="0" w:colLast="0"/>
      <w:bookmarkEnd w:id="3"/>
      <w:r>
        <w:rPr>
          <w:color w:val="000000"/>
        </w:rPr>
        <w:t>.</w:t>
      </w:r>
    </w:p>
    <w:p w14:paraId="0000030F" w14:textId="52E27713" w:rsidR="00CD418F" w:rsidRDefault="00F13FE2">
      <w:r>
        <w:t>California Department of Education</w:t>
      </w:r>
      <w:r>
        <w:br/>
      </w:r>
      <w:r w:rsidR="00AF4C15">
        <w:t>April</w:t>
      </w:r>
      <w:r>
        <w:t xml:space="preserve"> 2022</w:t>
      </w:r>
    </w:p>
    <w:sectPr w:rsidR="00CD418F">
      <w:headerReference w:type="default" r:id="rId18"/>
      <w:footerReference w:type="default" r:id="rId19"/>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D33" w16cex:dateUtc="2022-04-04T22:28:00Z"/>
  <w16cex:commentExtensible w16cex:durableId="25F58F0F" w16cex:dateUtc="2022-04-04T22:36:00Z"/>
  <w16cex:commentExtensible w16cex:durableId="25F592D7" w16cex:dateUtc="2022-04-04T22:52:00Z"/>
  <w16cex:commentExtensible w16cex:durableId="25F5932F" w16cex:dateUtc="2022-04-04T22:54:00Z"/>
  <w16cex:commentExtensible w16cex:durableId="25F593E0" w16cex:dateUtc="2022-04-04T22:57:00Z"/>
  <w16cex:commentExtensible w16cex:durableId="25F59481" w16cex:dateUtc="2022-04-04T23:00:00Z"/>
  <w16cex:commentExtensible w16cex:durableId="25DF37FD" w16cex:dateUtc="2022-03-18T23:55:00Z"/>
  <w16cex:commentExtensible w16cex:durableId="25F594D9" w16cex:dateUtc="2022-04-04T23:01:00Z"/>
  <w16cex:commentExtensible w16cex:durableId="25F5951F" w16cex:dateUtc="2022-04-04T23:02:00Z"/>
  <w16cex:commentExtensible w16cex:durableId="25F595D8" w16cex:dateUtc="2022-04-04T2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6ED1" w14:textId="77777777" w:rsidR="00940730" w:rsidRDefault="00940730">
      <w:pPr>
        <w:spacing w:after="0"/>
      </w:pPr>
      <w:r>
        <w:separator/>
      </w:r>
    </w:p>
  </w:endnote>
  <w:endnote w:type="continuationSeparator" w:id="0">
    <w:p w14:paraId="66F41911" w14:textId="77777777" w:rsidR="00940730" w:rsidRDefault="00940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38" w14:textId="69019DF0"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00000339" w14:textId="77777777" w:rsidR="00581E5B" w:rsidRDefault="00581E5B">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3C" w14:textId="77777777" w:rsidR="00581E5B" w:rsidRDefault="00581E5B">
    <w:pPr>
      <w:pBdr>
        <w:top w:val="nil"/>
        <w:left w:val="nil"/>
        <w:bottom w:val="nil"/>
        <w:right w:val="nil"/>
        <w:between w:val="nil"/>
      </w:pBdr>
      <w:tabs>
        <w:tab w:val="center" w:pos="4680"/>
        <w:tab w:val="right" w:pos="9360"/>
      </w:tabs>
      <w:spacing w:after="0"/>
      <w:rPr>
        <w:color w:val="000000"/>
      </w:rPr>
    </w:pPr>
    <w:r>
      <w:rPr>
        <w:color w:val="000000"/>
      </w:rPr>
      <w:t>California Department of Education</w:t>
    </w:r>
    <w:r>
      <w:rPr>
        <w:color w:val="000000"/>
      </w:rPr>
      <w:tab/>
      <w:t>2</w:t>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36" w14:textId="01590C15"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52</w:t>
    </w:r>
    <w:r>
      <w:rPr>
        <w:color w:val="000000"/>
      </w:rPr>
      <w:fldChar w:fldCharType="end"/>
    </w:r>
  </w:p>
  <w:p w14:paraId="00000337" w14:textId="77777777" w:rsidR="00581E5B" w:rsidRDefault="00581E5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C916" w14:textId="77777777" w:rsidR="00940730" w:rsidRDefault="00940730">
      <w:pPr>
        <w:spacing w:after="0"/>
      </w:pPr>
      <w:r>
        <w:separator/>
      </w:r>
    </w:p>
  </w:footnote>
  <w:footnote w:type="continuationSeparator" w:id="0">
    <w:p w14:paraId="50127FC6" w14:textId="77777777" w:rsidR="00940730" w:rsidRDefault="00940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21"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1D"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Form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20"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24"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5C7"/>
    <w:multiLevelType w:val="multilevel"/>
    <w:tmpl w:val="AAAAA86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 w15:restartNumberingAfterBreak="0">
    <w:nsid w:val="027876F3"/>
    <w:multiLevelType w:val="multilevel"/>
    <w:tmpl w:val="287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186"/>
    <w:multiLevelType w:val="multilevel"/>
    <w:tmpl w:val="3EE6506A"/>
    <w:lvl w:ilvl="0">
      <w:start w:val="1"/>
      <w:numFmt w:val="upperLetter"/>
      <w:lvlText w:val="%1."/>
      <w:lvlJc w:val="left"/>
      <w:pPr>
        <w:ind w:left="81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37BA9"/>
    <w:multiLevelType w:val="multilevel"/>
    <w:tmpl w:val="C0B2F52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DC626A5"/>
    <w:multiLevelType w:val="hybridMultilevel"/>
    <w:tmpl w:val="600AC5AE"/>
    <w:lvl w:ilvl="0" w:tplc="4AB0BD34">
      <w:start w:val="2"/>
      <w:numFmt w:val="upperLetter"/>
      <w:lvlText w:val="%1."/>
      <w:lvlJc w:val="left"/>
      <w:pPr>
        <w:tabs>
          <w:tab w:val="num" w:pos="720"/>
        </w:tabs>
        <w:ind w:left="720" w:hanging="360"/>
      </w:pPr>
    </w:lvl>
    <w:lvl w:ilvl="1" w:tplc="073A8792" w:tentative="1">
      <w:start w:val="1"/>
      <w:numFmt w:val="decimal"/>
      <w:lvlText w:val="%2."/>
      <w:lvlJc w:val="left"/>
      <w:pPr>
        <w:tabs>
          <w:tab w:val="num" w:pos="1440"/>
        </w:tabs>
        <w:ind w:left="1440" w:hanging="360"/>
      </w:pPr>
    </w:lvl>
    <w:lvl w:ilvl="2" w:tplc="5A04AFF0" w:tentative="1">
      <w:start w:val="1"/>
      <w:numFmt w:val="decimal"/>
      <w:lvlText w:val="%3."/>
      <w:lvlJc w:val="left"/>
      <w:pPr>
        <w:tabs>
          <w:tab w:val="num" w:pos="2160"/>
        </w:tabs>
        <w:ind w:left="2160" w:hanging="360"/>
      </w:pPr>
    </w:lvl>
    <w:lvl w:ilvl="3" w:tplc="3D044ADC" w:tentative="1">
      <w:start w:val="1"/>
      <w:numFmt w:val="decimal"/>
      <w:lvlText w:val="%4."/>
      <w:lvlJc w:val="left"/>
      <w:pPr>
        <w:tabs>
          <w:tab w:val="num" w:pos="2880"/>
        </w:tabs>
        <w:ind w:left="2880" w:hanging="360"/>
      </w:pPr>
    </w:lvl>
    <w:lvl w:ilvl="4" w:tplc="2C7E55FC" w:tentative="1">
      <w:start w:val="1"/>
      <w:numFmt w:val="decimal"/>
      <w:lvlText w:val="%5."/>
      <w:lvlJc w:val="left"/>
      <w:pPr>
        <w:tabs>
          <w:tab w:val="num" w:pos="3600"/>
        </w:tabs>
        <w:ind w:left="3600" w:hanging="360"/>
      </w:pPr>
    </w:lvl>
    <w:lvl w:ilvl="5" w:tplc="FEFCACD0" w:tentative="1">
      <w:start w:val="1"/>
      <w:numFmt w:val="decimal"/>
      <w:lvlText w:val="%6."/>
      <w:lvlJc w:val="left"/>
      <w:pPr>
        <w:tabs>
          <w:tab w:val="num" w:pos="4320"/>
        </w:tabs>
        <w:ind w:left="4320" w:hanging="360"/>
      </w:pPr>
    </w:lvl>
    <w:lvl w:ilvl="6" w:tplc="3806C0D4" w:tentative="1">
      <w:start w:val="1"/>
      <w:numFmt w:val="decimal"/>
      <w:lvlText w:val="%7."/>
      <w:lvlJc w:val="left"/>
      <w:pPr>
        <w:tabs>
          <w:tab w:val="num" w:pos="5040"/>
        </w:tabs>
        <w:ind w:left="5040" w:hanging="360"/>
      </w:pPr>
    </w:lvl>
    <w:lvl w:ilvl="7" w:tplc="1D3C07F8" w:tentative="1">
      <w:start w:val="1"/>
      <w:numFmt w:val="decimal"/>
      <w:lvlText w:val="%8."/>
      <w:lvlJc w:val="left"/>
      <w:pPr>
        <w:tabs>
          <w:tab w:val="num" w:pos="5760"/>
        </w:tabs>
        <w:ind w:left="5760" w:hanging="360"/>
      </w:pPr>
    </w:lvl>
    <w:lvl w:ilvl="8" w:tplc="F69C85EA" w:tentative="1">
      <w:start w:val="1"/>
      <w:numFmt w:val="decimal"/>
      <w:lvlText w:val="%9."/>
      <w:lvlJc w:val="left"/>
      <w:pPr>
        <w:tabs>
          <w:tab w:val="num" w:pos="6480"/>
        </w:tabs>
        <w:ind w:left="6480" w:hanging="360"/>
      </w:pPr>
    </w:lvl>
  </w:abstractNum>
  <w:abstractNum w:abstractNumId="5" w15:restartNumberingAfterBreak="0">
    <w:nsid w:val="10D26DBE"/>
    <w:multiLevelType w:val="multilevel"/>
    <w:tmpl w:val="C936A2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3FB2B5E"/>
    <w:multiLevelType w:val="multilevel"/>
    <w:tmpl w:val="BC3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E272D"/>
    <w:multiLevelType w:val="multilevel"/>
    <w:tmpl w:val="666495E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366839"/>
    <w:multiLevelType w:val="hybridMultilevel"/>
    <w:tmpl w:val="2454EC7E"/>
    <w:lvl w:ilvl="0" w:tplc="5CD85E5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616CE"/>
    <w:multiLevelType w:val="multilevel"/>
    <w:tmpl w:val="2BA813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C0F0F9C"/>
    <w:multiLevelType w:val="multilevel"/>
    <w:tmpl w:val="7FF67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55C0"/>
    <w:multiLevelType w:val="multilevel"/>
    <w:tmpl w:val="F43C5E4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1DAE57B4"/>
    <w:multiLevelType w:val="multilevel"/>
    <w:tmpl w:val="AEBA9C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25F155BB"/>
    <w:multiLevelType w:val="hybridMultilevel"/>
    <w:tmpl w:val="54AC9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971DE"/>
    <w:multiLevelType w:val="multilevel"/>
    <w:tmpl w:val="23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B404E"/>
    <w:multiLevelType w:val="hybridMultilevel"/>
    <w:tmpl w:val="DFEE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1A45"/>
    <w:multiLevelType w:val="multilevel"/>
    <w:tmpl w:val="D2768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A7AFC"/>
    <w:multiLevelType w:val="multilevel"/>
    <w:tmpl w:val="E42ACD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5F2B57"/>
    <w:multiLevelType w:val="multilevel"/>
    <w:tmpl w:val="B21E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170A1"/>
    <w:multiLevelType w:val="multilevel"/>
    <w:tmpl w:val="A322FF6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20" w15:restartNumberingAfterBreak="0">
    <w:nsid w:val="2D1F3EFB"/>
    <w:multiLevelType w:val="multilevel"/>
    <w:tmpl w:val="092C1604"/>
    <w:lvl w:ilvl="0">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32B626EE"/>
    <w:multiLevelType w:val="multilevel"/>
    <w:tmpl w:val="6C6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D2B02"/>
    <w:multiLevelType w:val="multilevel"/>
    <w:tmpl w:val="42A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370"/>
    <w:multiLevelType w:val="multilevel"/>
    <w:tmpl w:val="23F8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F38DA"/>
    <w:multiLevelType w:val="multilevel"/>
    <w:tmpl w:val="66F2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86F32"/>
    <w:multiLevelType w:val="multilevel"/>
    <w:tmpl w:val="2DCE8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B55D27"/>
    <w:multiLevelType w:val="multilevel"/>
    <w:tmpl w:val="F83C9AE0"/>
    <w:lvl w:ilvl="0">
      <w:numFmt w:val="lowerLetter"/>
      <w:lvlText w:val="%1."/>
      <w:lvlJc w:val="left"/>
      <w:pPr>
        <w:ind w:left="0" w:firstLine="0"/>
      </w:pPr>
    </w:lvl>
    <w:lvl w:ilvl="1">
      <w:start w:val="1"/>
      <w:numFmt w:val="upperLetter"/>
      <w:lvlText w:val="%2."/>
      <w:lvlJc w:val="left"/>
      <w:pPr>
        <w:ind w:left="810" w:hanging="360"/>
      </w:pPr>
      <w:rPr>
        <w:b/>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5D7DE7"/>
    <w:multiLevelType w:val="hybridMultilevel"/>
    <w:tmpl w:val="FCEECD36"/>
    <w:lvl w:ilvl="0" w:tplc="E920F63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EAA4244"/>
    <w:multiLevelType w:val="multilevel"/>
    <w:tmpl w:val="EB8E6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3A96001"/>
    <w:multiLevelType w:val="multilevel"/>
    <w:tmpl w:val="AA24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9F4ABD"/>
    <w:multiLevelType w:val="multilevel"/>
    <w:tmpl w:val="0F1CF460"/>
    <w:lvl w:ilvl="0">
      <w:start w:val="2"/>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BC2C0F"/>
    <w:multiLevelType w:val="multilevel"/>
    <w:tmpl w:val="1C681B0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45C716FE"/>
    <w:multiLevelType w:val="hybridMultilevel"/>
    <w:tmpl w:val="CA269C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62417"/>
    <w:multiLevelType w:val="multilevel"/>
    <w:tmpl w:val="30B281C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01615C6"/>
    <w:multiLevelType w:val="multilevel"/>
    <w:tmpl w:val="FF482150"/>
    <w:lvl w:ilvl="0">
      <w:start w:val="1"/>
      <w:numFmt w:val="upperRoman"/>
      <w:lvlText w:val="%1."/>
      <w:lvlJc w:val="right"/>
      <w:pPr>
        <w:ind w:left="630" w:hanging="360"/>
      </w:pPr>
      <w:rPr>
        <w:i w:val="0"/>
      </w:rPr>
    </w:lvl>
    <w:lvl w:ilvl="1">
      <w:start w:val="1"/>
      <w:numFmt w:val="upperLetter"/>
      <w:lvlText w:val="%2."/>
      <w:lvlJc w:val="left"/>
      <w:pPr>
        <w:ind w:left="5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36A38"/>
    <w:multiLevelType w:val="multilevel"/>
    <w:tmpl w:val="739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A028F"/>
    <w:multiLevelType w:val="multilevel"/>
    <w:tmpl w:val="B6B81DC2"/>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CE5F0C"/>
    <w:multiLevelType w:val="multilevel"/>
    <w:tmpl w:val="D1286DA4"/>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AB16963"/>
    <w:multiLevelType w:val="hybridMultilevel"/>
    <w:tmpl w:val="8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21C63"/>
    <w:multiLevelType w:val="multilevel"/>
    <w:tmpl w:val="935CC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EE5D05"/>
    <w:multiLevelType w:val="multilevel"/>
    <w:tmpl w:val="C542FDA4"/>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706B77FB"/>
    <w:multiLevelType w:val="multilevel"/>
    <w:tmpl w:val="6F08DDDC"/>
    <w:lvl w:ilvl="0">
      <w:start w:val="6"/>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752D1187"/>
    <w:multiLevelType w:val="multilevel"/>
    <w:tmpl w:val="363E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A25D15"/>
    <w:multiLevelType w:val="multilevel"/>
    <w:tmpl w:val="6850278A"/>
    <w:lvl w:ilvl="0">
      <w:start w:val="1"/>
      <w:numFmt w:val="bullet"/>
      <w:lvlText w:val="●"/>
      <w:lvlJc w:val="left"/>
      <w:pPr>
        <w:ind w:left="2160" w:hanging="360"/>
      </w:pPr>
      <w:rPr>
        <w:rFonts w:ascii="Noto Sans Symbols" w:hAnsi="Noto Sans Symbol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44" w15:restartNumberingAfterBreak="0">
    <w:nsid w:val="79BF72B7"/>
    <w:multiLevelType w:val="multilevel"/>
    <w:tmpl w:val="553419DA"/>
    <w:lvl w:ilvl="0">
      <w:start w:val="1"/>
      <w:numFmt w:val="bullet"/>
      <w:pStyle w:val="ListParagraph"/>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num w:numId="1">
    <w:abstractNumId w:val="0"/>
  </w:num>
  <w:num w:numId="2">
    <w:abstractNumId w:val="34"/>
  </w:num>
  <w:num w:numId="3">
    <w:abstractNumId w:val="20"/>
  </w:num>
  <w:num w:numId="4">
    <w:abstractNumId w:val="43"/>
  </w:num>
  <w:num w:numId="5">
    <w:abstractNumId w:val="40"/>
  </w:num>
  <w:num w:numId="6">
    <w:abstractNumId w:val="2"/>
  </w:num>
  <w:num w:numId="7">
    <w:abstractNumId w:val="17"/>
  </w:num>
  <w:num w:numId="8">
    <w:abstractNumId w:val="28"/>
  </w:num>
  <w:num w:numId="9">
    <w:abstractNumId w:val="36"/>
  </w:num>
  <w:num w:numId="10">
    <w:abstractNumId w:val="42"/>
  </w:num>
  <w:num w:numId="11">
    <w:abstractNumId w:val="12"/>
  </w:num>
  <w:num w:numId="12">
    <w:abstractNumId w:val="19"/>
  </w:num>
  <w:num w:numId="13">
    <w:abstractNumId w:val="26"/>
  </w:num>
  <w:num w:numId="14">
    <w:abstractNumId w:val="3"/>
  </w:num>
  <w:num w:numId="15">
    <w:abstractNumId w:val="44"/>
  </w:num>
  <w:num w:numId="16">
    <w:abstractNumId w:val="5"/>
  </w:num>
  <w:num w:numId="17">
    <w:abstractNumId w:val="11"/>
  </w:num>
  <w:num w:numId="18">
    <w:abstractNumId w:val="30"/>
  </w:num>
  <w:num w:numId="19">
    <w:abstractNumId w:val="29"/>
  </w:num>
  <w:num w:numId="20">
    <w:abstractNumId w:val="39"/>
  </w:num>
  <w:num w:numId="21">
    <w:abstractNumId w:val="9"/>
  </w:num>
  <w:num w:numId="22">
    <w:abstractNumId w:val="41"/>
  </w:num>
  <w:num w:numId="23">
    <w:abstractNumId w:val="31"/>
  </w:num>
  <w:num w:numId="24">
    <w:abstractNumId w:val="33"/>
  </w:num>
  <w:num w:numId="25">
    <w:abstractNumId w:val="25"/>
  </w:num>
  <w:num w:numId="26">
    <w:abstractNumId w:val="7"/>
  </w:num>
  <w:num w:numId="27">
    <w:abstractNumId w:val="21"/>
    <w:lvlOverride w:ilvl="0">
      <w:lvl w:ilvl="0">
        <w:numFmt w:val="upperLetter"/>
        <w:lvlText w:val="%1."/>
        <w:lvlJc w:val="left"/>
      </w:lvl>
    </w:lvlOverride>
  </w:num>
  <w:num w:numId="28">
    <w:abstractNumId w:val="23"/>
    <w:lvlOverride w:ilvl="0">
      <w:lvl w:ilvl="0">
        <w:numFmt w:val="upperLetter"/>
        <w:lvlText w:val="%1."/>
        <w:lvlJc w:val="left"/>
      </w:lvl>
    </w:lvlOverride>
  </w:num>
  <w:num w:numId="29">
    <w:abstractNumId w:val="37"/>
  </w:num>
  <w:num w:numId="30">
    <w:abstractNumId w:val="37"/>
  </w:num>
  <w:num w:numId="31">
    <w:abstractNumId w:val="14"/>
  </w:num>
  <w:num w:numId="32">
    <w:abstractNumId w:val="10"/>
  </w:num>
  <w:num w:numId="33">
    <w:abstractNumId w:val="24"/>
  </w:num>
  <w:num w:numId="34">
    <w:abstractNumId w:val="24"/>
  </w:num>
  <w:num w:numId="35">
    <w:abstractNumId w:val="22"/>
  </w:num>
  <w:num w:numId="36">
    <w:abstractNumId w:val="18"/>
  </w:num>
  <w:num w:numId="37">
    <w:abstractNumId w:val="16"/>
  </w:num>
  <w:num w:numId="38">
    <w:abstractNumId w:val="6"/>
  </w:num>
  <w:num w:numId="39">
    <w:abstractNumId w:val="35"/>
  </w:num>
  <w:num w:numId="40">
    <w:abstractNumId w:val="4"/>
  </w:num>
  <w:num w:numId="41">
    <w:abstractNumId w:val="1"/>
  </w:num>
  <w:num w:numId="42">
    <w:abstractNumId w:val="15"/>
  </w:num>
  <w:num w:numId="43">
    <w:abstractNumId w:val="13"/>
  </w:num>
  <w:num w:numId="44">
    <w:abstractNumId w:val="8"/>
  </w:num>
  <w:num w:numId="45">
    <w:abstractNumId w:val="38"/>
  </w:num>
  <w:num w:numId="46">
    <w:abstractNumId w:val="3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8F"/>
    <w:rsid w:val="0000522C"/>
    <w:rsid w:val="0000548E"/>
    <w:rsid w:val="00013058"/>
    <w:rsid w:val="0001443C"/>
    <w:rsid w:val="00014527"/>
    <w:rsid w:val="000175CF"/>
    <w:rsid w:val="00022FBA"/>
    <w:rsid w:val="00025A6C"/>
    <w:rsid w:val="0002607D"/>
    <w:rsid w:val="00036017"/>
    <w:rsid w:val="00047AAA"/>
    <w:rsid w:val="0005563E"/>
    <w:rsid w:val="000601A0"/>
    <w:rsid w:val="0006538C"/>
    <w:rsid w:val="0007131A"/>
    <w:rsid w:val="000753A3"/>
    <w:rsid w:val="000829AC"/>
    <w:rsid w:val="000A691F"/>
    <w:rsid w:val="000B0DC0"/>
    <w:rsid w:val="000C0969"/>
    <w:rsid w:val="000C1EF1"/>
    <w:rsid w:val="000D15D6"/>
    <w:rsid w:val="000D2DB7"/>
    <w:rsid w:val="000D5C63"/>
    <w:rsid w:val="000E63AE"/>
    <w:rsid w:val="001024C6"/>
    <w:rsid w:val="0010281F"/>
    <w:rsid w:val="001069E8"/>
    <w:rsid w:val="00106ECF"/>
    <w:rsid w:val="00111F61"/>
    <w:rsid w:val="0012270B"/>
    <w:rsid w:val="001310A3"/>
    <w:rsid w:val="001323CC"/>
    <w:rsid w:val="001324E3"/>
    <w:rsid w:val="001334E9"/>
    <w:rsid w:val="001403F8"/>
    <w:rsid w:val="0014739C"/>
    <w:rsid w:val="00154EDB"/>
    <w:rsid w:val="00155AE7"/>
    <w:rsid w:val="00156F9A"/>
    <w:rsid w:val="0016332D"/>
    <w:rsid w:val="001678E8"/>
    <w:rsid w:val="001802B8"/>
    <w:rsid w:val="001809D1"/>
    <w:rsid w:val="001832BC"/>
    <w:rsid w:val="0019465E"/>
    <w:rsid w:val="00195C93"/>
    <w:rsid w:val="00197990"/>
    <w:rsid w:val="001B78BE"/>
    <w:rsid w:val="001C0AE1"/>
    <w:rsid w:val="001C6FB1"/>
    <w:rsid w:val="001D1DB0"/>
    <w:rsid w:val="001D63CE"/>
    <w:rsid w:val="001E7BC6"/>
    <w:rsid w:val="001F3F45"/>
    <w:rsid w:val="00202C31"/>
    <w:rsid w:val="00204B64"/>
    <w:rsid w:val="002101A2"/>
    <w:rsid w:val="00217FCF"/>
    <w:rsid w:val="00222E24"/>
    <w:rsid w:val="00224129"/>
    <w:rsid w:val="0024159D"/>
    <w:rsid w:val="00252BD7"/>
    <w:rsid w:val="002554D5"/>
    <w:rsid w:val="00255C32"/>
    <w:rsid w:val="00257DA8"/>
    <w:rsid w:val="00272684"/>
    <w:rsid w:val="00273BAA"/>
    <w:rsid w:val="00276483"/>
    <w:rsid w:val="0027683A"/>
    <w:rsid w:val="00282DE0"/>
    <w:rsid w:val="00295C82"/>
    <w:rsid w:val="002A534F"/>
    <w:rsid w:val="002A7F23"/>
    <w:rsid w:val="002B0825"/>
    <w:rsid w:val="002B20A2"/>
    <w:rsid w:val="002B659A"/>
    <w:rsid w:val="002B7AF3"/>
    <w:rsid w:val="002C464E"/>
    <w:rsid w:val="002C652E"/>
    <w:rsid w:val="002D040D"/>
    <w:rsid w:val="002D0EF5"/>
    <w:rsid w:val="002D151D"/>
    <w:rsid w:val="002D34DF"/>
    <w:rsid w:val="002E45B3"/>
    <w:rsid w:val="002E7500"/>
    <w:rsid w:val="00305E95"/>
    <w:rsid w:val="003161A7"/>
    <w:rsid w:val="003273F5"/>
    <w:rsid w:val="00327849"/>
    <w:rsid w:val="003279CB"/>
    <w:rsid w:val="00331BA6"/>
    <w:rsid w:val="00337E9C"/>
    <w:rsid w:val="0034571B"/>
    <w:rsid w:val="003559AA"/>
    <w:rsid w:val="00355AF8"/>
    <w:rsid w:val="00357DF1"/>
    <w:rsid w:val="00367739"/>
    <w:rsid w:val="00370FC4"/>
    <w:rsid w:val="0037728C"/>
    <w:rsid w:val="003777B1"/>
    <w:rsid w:val="00383091"/>
    <w:rsid w:val="00385EF2"/>
    <w:rsid w:val="00397B3C"/>
    <w:rsid w:val="003A32B3"/>
    <w:rsid w:val="003A3833"/>
    <w:rsid w:val="003A53F8"/>
    <w:rsid w:val="003A7B4A"/>
    <w:rsid w:val="003B3B61"/>
    <w:rsid w:val="003B72BC"/>
    <w:rsid w:val="003D6600"/>
    <w:rsid w:val="003E3C00"/>
    <w:rsid w:val="00406FBE"/>
    <w:rsid w:val="00414187"/>
    <w:rsid w:val="004165E7"/>
    <w:rsid w:val="00420C44"/>
    <w:rsid w:val="00422955"/>
    <w:rsid w:val="004232C0"/>
    <w:rsid w:val="004311A5"/>
    <w:rsid w:val="00436777"/>
    <w:rsid w:val="00437E6F"/>
    <w:rsid w:val="00444EBA"/>
    <w:rsid w:val="004544DE"/>
    <w:rsid w:val="00454EA5"/>
    <w:rsid w:val="0047677A"/>
    <w:rsid w:val="00481FA5"/>
    <w:rsid w:val="0049656F"/>
    <w:rsid w:val="004A4451"/>
    <w:rsid w:val="004A53CC"/>
    <w:rsid w:val="004B332C"/>
    <w:rsid w:val="004D05BA"/>
    <w:rsid w:val="004D3747"/>
    <w:rsid w:val="004E262E"/>
    <w:rsid w:val="004F1C0F"/>
    <w:rsid w:val="00511FC5"/>
    <w:rsid w:val="005121D5"/>
    <w:rsid w:val="00514B64"/>
    <w:rsid w:val="00515131"/>
    <w:rsid w:val="005321A3"/>
    <w:rsid w:val="0054257F"/>
    <w:rsid w:val="0054402B"/>
    <w:rsid w:val="0055042F"/>
    <w:rsid w:val="00551FFC"/>
    <w:rsid w:val="00561315"/>
    <w:rsid w:val="00567119"/>
    <w:rsid w:val="00571191"/>
    <w:rsid w:val="00576AE1"/>
    <w:rsid w:val="00581E5B"/>
    <w:rsid w:val="00594A81"/>
    <w:rsid w:val="005A0D6F"/>
    <w:rsid w:val="005A6CE3"/>
    <w:rsid w:val="005B3059"/>
    <w:rsid w:val="005C5F45"/>
    <w:rsid w:val="005D6088"/>
    <w:rsid w:val="005D7D1D"/>
    <w:rsid w:val="005E6C0A"/>
    <w:rsid w:val="005F2622"/>
    <w:rsid w:val="00600E87"/>
    <w:rsid w:val="00605FE7"/>
    <w:rsid w:val="00615118"/>
    <w:rsid w:val="0061543D"/>
    <w:rsid w:val="006228C8"/>
    <w:rsid w:val="006276C2"/>
    <w:rsid w:val="006278D1"/>
    <w:rsid w:val="00640398"/>
    <w:rsid w:val="00656EC7"/>
    <w:rsid w:val="00661ED2"/>
    <w:rsid w:val="0066477A"/>
    <w:rsid w:val="006704B0"/>
    <w:rsid w:val="00671B92"/>
    <w:rsid w:val="0067382A"/>
    <w:rsid w:val="00674A5C"/>
    <w:rsid w:val="00682D5C"/>
    <w:rsid w:val="0068633D"/>
    <w:rsid w:val="006913EC"/>
    <w:rsid w:val="00691B09"/>
    <w:rsid w:val="00691B1B"/>
    <w:rsid w:val="00692428"/>
    <w:rsid w:val="006B0151"/>
    <w:rsid w:val="006B20EE"/>
    <w:rsid w:val="006B29EB"/>
    <w:rsid w:val="006B5A5C"/>
    <w:rsid w:val="006C36EC"/>
    <w:rsid w:val="006C6885"/>
    <w:rsid w:val="006D1B8E"/>
    <w:rsid w:val="006D2892"/>
    <w:rsid w:val="006D34B5"/>
    <w:rsid w:val="006E0D38"/>
    <w:rsid w:val="006E1080"/>
    <w:rsid w:val="006E1397"/>
    <w:rsid w:val="006E2954"/>
    <w:rsid w:val="006E6FF1"/>
    <w:rsid w:val="006F0A7F"/>
    <w:rsid w:val="006F5701"/>
    <w:rsid w:val="006F5A5E"/>
    <w:rsid w:val="00705242"/>
    <w:rsid w:val="00705F8D"/>
    <w:rsid w:val="00710EDC"/>
    <w:rsid w:val="00712739"/>
    <w:rsid w:val="00723F98"/>
    <w:rsid w:val="0073181F"/>
    <w:rsid w:val="007418AE"/>
    <w:rsid w:val="00746648"/>
    <w:rsid w:val="0077428F"/>
    <w:rsid w:val="00776EE1"/>
    <w:rsid w:val="00782B7B"/>
    <w:rsid w:val="00793323"/>
    <w:rsid w:val="007A55A5"/>
    <w:rsid w:val="007A604A"/>
    <w:rsid w:val="007B41B3"/>
    <w:rsid w:val="007B771A"/>
    <w:rsid w:val="007C1E41"/>
    <w:rsid w:val="007D59B3"/>
    <w:rsid w:val="007E2311"/>
    <w:rsid w:val="007E298D"/>
    <w:rsid w:val="007E3A5A"/>
    <w:rsid w:val="007F1A0C"/>
    <w:rsid w:val="007F790A"/>
    <w:rsid w:val="008053C7"/>
    <w:rsid w:val="00813D3E"/>
    <w:rsid w:val="00820415"/>
    <w:rsid w:val="00822188"/>
    <w:rsid w:val="00824022"/>
    <w:rsid w:val="0082516F"/>
    <w:rsid w:val="00825A67"/>
    <w:rsid w:val="00830A10"/>
    <w:rsid w:val="0083448E"/>
    <w:rsid w:val="0083672D"/>
    <w:rsid w:val="00854755"/>
    <w:rsid w:val="00855B78"/>
    <w:rsid w:val="00865250"/>
    <w:rsid w:val="008926DC"/>
    <w:rsid w:val="00894FC0"/>
    <w:rsid w:val="00897588"/>
    <w:rsid w:val="008C434C"/>
    <w:rsid w:val="008C6D4C"/>
    <w:rsid w:val="008C7CAB"/>
    <w:rsid w:val="008C7F01"/>
    <w:rsid w:val="008D348C"/>
    <w:rsid w:val="008D3B1F"/>
    <w:rsid w:val="008D5989"/>
    <w:rsid w:val="008E0328"/>
    <w:rsid w:val="008E0591"/>
    <w:rsid w:val="008E3653"/>
    <w:rsid w:val="008F08DC"/>
    <w:rsid w:val="0090358D"/>
    <w:rsid w:val="009117C5"/>
    <w:rsid w:val="009149E0"/>
    <w:rsid w:val="00914AAA"/>
    <w:rsid w:val="00931EAD"/>
    <w:rsid w:val="009352D1"/>
    <w:rsid w:val="00936E81"/>
    <w:rsid w:val="00940730"/>
    <w:rsid w:val="00960FD3"/>
    <w:rsid w:val="0096256D"/>
    <w:rsid w:val="0097154B"/>
    <w:rsid w:val="00973E47"/>
    <w:rsid w:val="009745BF"/>
    <w:rsid w:val="0097678D"/>
    <w:rsid w:val="0097761B"/>
    <w:rsid w:val="00977A5C"/>
    <w:rsid w:val="00983BEC"/>
    <w:rsid w:val="00994703"/>
    <w:rsid w:val="009A0FC8"/>
    <w:rsid w:val="009A3DC0"/>
    <w:rsid w:val="009B0276"/>
    <w:rsid w:val="009B1EB1"/>
    <w:rsid w:val="009C418E"/>
    <w:rsid w:val="009D4CEE"/>
    <w:rsid w:val="009F5C68"/>
    <w:rsid w:val="009F6780"/>
    <w:rsid w:val="00A0463A"/>
    <w:rsid w:val="00A06491"/>
    <w:rsid w:val="00A0655E"/>
    <w:rsid w:val="00A20F0E"/>
    <w:rsid w:val="00A26386"/>
    <w:rsid w:val="00A41BB8"/>
    <w:rsid w:val="00A425AC"/>
    <w:rsid w:val="00A436A8"/>
    <w:rsid w:val="00A44FB3"/>
    <w:rsid w:val="00A50AE9"/>
    <w:rsid w:val="00A54AB4"/>
    <w:rsid w:val="00A75DDE"/>
    <w:rsid w:val="00A81255"/>
    <w:rsid w:val="00A860C8"/>
    <w:rsid w:val="00A95630"/>
    <w:rsid w:val="00AA63F1"/>
    <w:rsid w:val="00AC4B9C"/>
    <w:rsid w:val="00AC4FF9"/>
    <w:rsid w:val="00AC6CB8"/>
    <w:rsid w:val="00AD411A"/>
    <w:rsid w:val="00AD6B0C"/>
    <w:rsid w:val="00AE4CD5"/>
    <w:rsid w:val="00AE7643"/>
    <w:rsid w:val="00AF2EF7"/>
    <w:rsid w:val="00AF4C15"/>
    <w:rsid w:val="00AF50A1"/>
    <w:rsid w:val="00AF6176"/>
    <w:rsid w:val="00AF76EC"/>
    <w:rsid w:val="00B06265"/>
    <w:rsid w:val="00B0649A"/>
    <w:rsid w:val="00B15B96"/>
    <w:rsid w:val="00B25859"/>
    <w:rsid w:val="00B259E6"/>
    <w:rsid w:val="00B43EE1"/>
    <w:rsid w:val="00B44891"/>
    <w:rsid w:val="00B4497D"/>
    <w:rsid w:val="00B50F07"/>
    <w:rsid w:val="00B52C0F"/>
    <w:rsid w:val="00B53DFE"/>
    <w:rsid w:val="00B55A6A"/>
    <w:rsid w:val="00B6288B"/>
    <w:rsid w:val="00B62B91"/>
    <w:rsid w:val="00B63172"/>
    <w:rsid w:val="00B87DB3"/>
    <w:rsid w:val="00B92FC4"/>
    <w:rsid w:val="00BA7186"/>
    <w:rsid w:val="00BB000F"/>
    <w:rsid w:val="00BB2552"/>
    <w:rsid w:val="00BC2526"/>
    <w:rsid w:val="00BC55C1"/>
    <w:rsid w:val="00BD3925"/>
    <w:rsid w:val="00BD7A68"/>
    <w:rsid w:val="00BE1A48"/>
    <w:rsid w:val="00BF1FBF"/>
    <w:rsid w:val="00C013B1"/>
    <w:rsid w:val="00C03319"/>
    <w:rsid w:val="00C063DA"/>
    <w:rsid w:val="00C10BB2"/>
    <w:rsid w:val="00C117E9"/>
    <w:rsid w:val="00C13B3B"/>
    <w:rsid w:val="00C14544"/>
    <w:rsid w:val="00C159B1"/>
    <w:rsid w:val="00C20290"/>
    <w:rsid w:val="00C23CA6"/>
    <w:rsid w:val="00C23F6A"/>
    <w:rsid w:val="00C24FFF"/>
    <w:rsid w:val="00C34EE1"/>
    <w:rsid w:val="00C36730"/>
    <w:rsid w:val="00C47FFB"/>
    <w:rsid w:val="00C522CC"/>
    <w:rsid w:val="00C620B4"/>
    <w:rsid w:val="00C63FDB"/>
    <w:rsid w:val="00C70B89"/>
    <w:rsid w:val="00C71F64"/>
    <w:rsid w:val="00C75B18"/>
    <w:rsid w:val="00C85A41"/>
    <w:rsid w:val="00C95D59"/>
    <w:rsid w:val="00CA1A4E"/>
    <w:rsid w:val="00CC4766"/>
    <w:rsid w:val="00CC6E4D"/>
    <w:rsid w:val="00CD418F"/>
    <w:rsid w:val="00CF04E7"/>
    <w:rsid w:val="00CF3615"/>
    <w:rsid w:val="00CF5EDB"/>
    <w:rsid w:val="00D1049E"/>
    <w:rsid w:val="00D16C12"/>
    <w:rsid w:val="00D21DB2"/>
    <w:rsid w:val="00D22530"/>
    <w:rsid w:val="00D22F12"/>
    <w:rsid w:val="00D24954"/>
    <w:rsid w:val="00D26CE5"/>
    <w:rsid w:val="00D33078"/>
    <w:rsid w:val="00D36DD6"/>
    <w:rsid w:val="00D44D14"/>
    <w:rsid w:val="00D44EFF"/>
    <w:rsid w:val="00D45C29"/>
    <w:rsid w:val="00D54CD2"/>
    <w:rsid w:val="00D72284"/>
    <w:rsid w:val="00D94066"/>
    <w:rsid w:val="00D9615E"/>
    <w:rsid w:val="00DA38E0"/>
    <w:rsid w:val="00DA3A4B"/>
    <w:rsid w:val="00DA6EFA"/>
    <w:rsid w:val="00DC5D34"/>
    <w:rsid w:val="00DE5D72"/>
    <w:rsid w:val="00E027AC"/>
    <w:rsid w:val="00E03208"/>
    <w:rsid w:val="00E036BA"/>
    <w:rsid w:val="00E038F9"/>
    <w:rsid w:val="00E106CC"/>
    <w:rsid w:val="00E127C5"/>
    <w:rsid w:val="00E211AA"/>
    <w:rsid w:val="00E2573A"/>
    <w:rsid w:val="00E26C47"/>
    <w:rsid w:val="00E27191"/>
    <w:rsid w:val="00E41F51"/>
    <w:rsid w:val="00E45C8C"/>
    <w:rsid w:val="00E5510B"/>
    <w:rsid w:val="00E571F9"/>
    <w:rsid w:val="00E604DA"/>
    <w:rsid w:val="00E63C14"/>
    <w:rsid w:val="00E67D03"/>
    <w:rsid w:val="00E77493"/>
    <w:rsid w:val="00E77A55"/>
    <w:rsid w:val="00E829A0"/>
    <w:rsid w:val="00EB0E95"/>
    <w:rsid w:val="00EB238E"/>
    <w:rsid w:val="00EB379C"/>
    <w:rsid w:val="00EC6527"/>
    <w:rsid w:val="00ED2EA1"/>
    <w:rsid w:val="00EE0D3E"/>
    <w:rsid w:val="00EE73E9"/>
    <w:rsid w:val="00EF2198"/>
    <w:rsid w:val="00EF3381"/>
    <w:rsid w:val="00EF5447"/>
    <w:rsid w:val="00F0321F"/>
    <w:rsid w:val="00F13FE2"/>
    <w:rsid w:val="00F15480"/>
    <w:rsid w:val="00F164BA"/>
    <w:rsid w:val="00F2270E"/>
    <w:rsid w:val="00F568EF"/>
    <w:rsid w:val="00F57A94"/>
    <w:rsid w:val="00F638B6"/>
    <w:rsid w:val="00F6598E"/>
    <w:rsid w:val="00F6728C"/>
    <w:rsid w:val="00F718D9"/>
    <w:rsid w:val="00F73547"/>
    <w:rsid w:val="00F90FD3"/>
    <w:rsid w:val="00F93AFC"/>
    <w:rsid w:val="00FB6F62"/>
    <w:rsid w:val="00FC3642"/>
    <w:rsid w:val="00FD1033"/>
    <w:rsid w:val="00FD4EA1"/>
    <w:rsid w:val="00FE3974"/>
    <w:rsid w:val="00FE7E18"/>
    <w:rsid w:val="00FF168F"/>
    <w:rsid w:val="00FF2C1F"/>
    <w:rsid w:val="02756CBB"/>
    <w:rsid w:val="045EBD7D"/>
    <w:rsid w:val="0CD30CFF"/>
    <w:rsid w:val="0F3AC766"/>
    <w:rsid w:val="11BA7A00"/>
    <w:rsid w:val="12726828"/>
    <w:rsid w:val="1666279C"/>
    <w:rsid w:val="1B2D7501"/>
    <w:rsid w:val="1D6A9AA4"/>
    <w:rsid w:val="2055DBA8"/>
    <w:rsid w:val="256E9E4F"/>
    <w:rsid w:val="26F8548D"/>
    <w:rsid w:val="2A406C01"/>
    <w:rsid w:val="2C375BBE"/>
    <w:rsid w:val="35C515A7"/>
    <w:rsid w:val="381D04BA"/>
    <w:rsid w:val="3CE7F961"/>
    <w:rsid w:val="4C1C7402"/>
    <w:rsid w:val="6A088186"/>
    <w:rsid w:val="6B1C2FE0"/>
    <w:rsid w:val="7364E3A1"/>
    <w:rsid w:val="7EEB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18C1"/>
  <w15:docId w15:val="{D16771B4-B97B-49CE-894A-B92697E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766"/>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5E95"/>
    <w:pPr>
      <w:keepNext/>
      <w:keepLines/>
      <w:spacing w:before="480"/>
      <w:ind w:left="360"/>
      <w:outlineLvl w:val="2"/>
    </w:pPr>
    <w:rPr>
      <w:rFonts w:eastAsiaTheme="majorEastAsia" w:cstheme="majorBidi"/>
      <w:b/>
      <w:sz w:val="26"/>
    </w:rPr>
  </w:style>
  <w:style w:type="paragraph" w:styleId="Heading4">
    <w:name w:val="heading 4"/>
    <w:basedOn w:val="Heading3"/>
    <w:next w:val="Normal"/>
    <w:link w:val="Heading4Char"/>
    <w:uiPriority w:val="9"/>
    <w:unhideWhenUsed/>
    <w:qFormat/>
    <w:rsid w:val="00305E95"/>
    <w:pPr>
      <w:ind w:left="720"/>
      <w:outlineLvl w:val="3"/>
    </w:pPr>
    <w:rPr>
      <w:sz w:val="24"/>
    </w:rPr>
  </w:style>
  <w:style w:type="paragraph" w:styleId="Heading5">
    <w:name w:val="heading 5"/>
    <w:basedOn w:val="Heading3"/>
    <w:next w:val="Normal"/>
    <w:link w:val="Heading5Char"/>
    <w:uiPriority w:val="9"/>
    <w:unhideWhenUsed/>
    <w:qFormat/>
    <w:rsid w:val="007959A2"/>
    <w:pPr>
      <w:ind w:hanging="360"/>
      <w:outlineLvl w:val="4"/>
    </w:pPr>
    <w:rPr>
      <w:sz w:val="24"/>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05E95"/>
    <w:rPr>
      <w:rFonts w:eastAsiaTheme="majorEastAsia" w:cstheme="majorBidi"/>
      <w:b/>
      <w:sz w:val="26"/>
    </w:rPr>
  </w:style>
  <w:style w:type="character" w:customStyle="1" w:styleId="Heading4Char">
    <w:name w:val="Heading 4 Char"/>
    <w:basedOn w:val="DefaultParagraphFont"/>
    <w:link w:val="Heading4"/>
    <w:uiPriority w:val="9"/>
    <w:rsid w:val="00305E95"/>
    <w:rPr>
      <w:rFonts w:eastAsiaTheme="majorEastAsia" w:cstheme="majorBidi"/>
      <w:b/>
    </w:rPr>
  </w:style>
  <w:style w:type="character" w:customStyle="1" w:styleId="Heading5Char">
    <w:name w:val="Heading 5 Char"/>
    <w:basedOn w:val="DefaultParagraphFont"/>
    <w:link w:val="Heading5"/>
    <w:uiPriority w:val="9"/>
    <w:rsid w:val="007959A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p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EB23A9"/>
    <w:rPr>
      <w:color w:val="0000CC"/>
      <w:u w:val="single"/>
    </w:rPr>
  </w:style>
  <w:style w:type="paragraph" w:styleId="ListParagraph">
    <w:name w:val="List Paragraph"/>
    <w:aliases w:val="Indented Paragraph"/>
    <w:basedOn w:val="Normal"/>
    <w:link w:val="ListParagraphChar"/>
    <w:uiPriority w:val="1"/>
    <w:qFormat/>
    <w:rsid w:val="00BD3742"/>
    <w:pPr>
      <w:numPr>
        <w:numId w:val="15"/>
      </w:numPr>
    </w:pPr>
  </w:style>
  <w:style w:type="character" w:customStyle="1" w:styleId="ListParagraphChar">
    <w:name w:val="List Paragraph Char"/>
    <w:aliases w:val="Indented Paragraph Char"/>
    <w:basedOn w:val="DefaultParagraphFont"/>
    <w:link w:val="ListParagraph"/>
    <w:uiPriority w:val="1"/>
    <w:rsid w:val="00E12CEE"/>
    <w:rPr>
      <w:rFonts w:ascii="Arial" w:hAnsi="Arial"/>
      <w:sz w:val="24"/>
    </w:r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sz w:val="22"/>
      <w:lang w:bidi="en-US"/>
    </w:rPr>
  </w:style>
  <w:style w:type="paragraph" w:styleId="TOC2">
    <w:name w:val="toc 2"/>
    <w:basedOn w:val="Normal"/>
    <w:next w:val="Normal"/>
    <w:autoRedefine/>
    <w:uiPriority w:val="39"/>
    <w:unhideWhenUsed/>
    <w:rsid w:val="001F3F45"/>
    <w:pPr>
      <w:tabs>
        <w:tab w:val="left" w:pos="360"/>
        <w:tab w:val="left" w:pos="1320"/>
        <w:tab w:val="right" w:leader="dot" w:pos="9350"/>
      </w:tabs>
      <w:spacing w:after="120"/>
      <w:ind w:left="360" w:hanging="360"/>
    </w:pPr>
    <w:rPr>
      <w:b/>
      <w:noProof/>
    </w:rPr>
  </w:style>
  <w:style w:type="paragraph" w:styleId="TOC1">
    <w:name w:val="toc 1"/>
    <w:basedOn w:val="Normal"/>
    <w:next w:val="Normal"/>
    <w:autoRedefine/>
    <w:uiPriority w:val="39"/>
    <w:unhideWhenUsed/>
    <w:rsid w:val="001F3F45"/>
    <w:pPr>
      <w:tabs>
        <w:tab w:val="left" w:pos="270"/>
        <w:tab w:val="right" w:leader="dot" w:pos="9350"/>
      </w:tabs>
      <w:spacing w:after="100"/>
    </w:pPr>
    <w:rPr>
      <w:b/>
      <w:noProof/>
    </w:rPr>
  </w:style>
  <w:style w:type="paragraph" w:styleId="TOC3">
    <w:name w:val="toc 3"/>
    <w:basedOn w:val="Normal"/>
    <w:next w:val="Normal"/>
    <w:autoRedefine/>
    <w:uiPriority w:val="39"/>
    <w:unhideWhenUsed/>
    <w:rsid w:val="001F3F45"/>
    <w:pPr>
      <w:tabs>
        <w:tab w:val="left" w:pos="1080"/>
        <w:tab w:val="left" w:pos="1260"/>
        <w:tab w:val="right" w:leader="dot" w:pos="9350"/>
      </w:tabs>
      <w:spacing w:after="100"/>
      <w:ind w:left="720" w:hanging="360"/>
    </w:pPr>
    <w:rPr>
      <w:b/>
    </w:rPr>
  </w:style>
  <w:style w:type="paragraph" w:styleId="Caption">
    <w:name w:val="caption"/>
    <w:basedOn w:val="Normal"/>
    <w:next w:val="Normal"/>
    <w:qFormat/>
    <w:rsid w:val="00FF0A36"/>
    <w:pPr>
      <w:spacing w:before="120" w:after="120"/>
      <w:jc w:val="center"/>
    </w:pPr>
    <w:rPr>
      <w:rFonts w:eastAsia="Times New Roman" w:cs="Times New Roman"/>
      <w:b/>
      <w:bCs/>
      <w:sz w:val="22"/>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pPr>
  </w:style>
  <w:style w:type="table" w:customStyle="1" w:styleId="PlainTable21">
    <w:name w:val="Plain Table 21"/>
    <w:basedOn w:val="TableNormal"/>
    <w:uiPriority w:val="99"/>
    <w:rsid w:val="00D250B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pPr>
    <w:rPr>
      <w:color w:val="000000"/>
    </w:rPr>
  </w:style>
  <w:style w:type="character" w:customStyle="1" w:styleId="apple-tab-span">
    <w:name w:val="apple-tab-span"/>
    <w:basedOn w:val="DefaultParagraphFont"/>
    <w:rsid w:val="002E3E3E"/>
  </w:style>
  <w:style w:type="paragraph" w:styleId="BodyTextIndent3">
    <w:name w:val="Body Text Indent 3"/>
    <w:basedOn w:val="Normal"/>
    <w:link w:val="BodyTextIndent3Char"/>
    <w:uiPriority w:val="99"/>
    <w:unhideWhenUsed/>
    <w:rsid w:val="00F534AA"/>
    <w:pPr>
      <w:spacing w:after="120"/>
      <w:ind w:left="360"/>
    </w:pPr>
    <w:rPr>
      <w:sz w:val="16"/>
      <w:szCs w:val="16"/>
    </w:rPr>
  </w:style>
  <w:style w:type="character" w:customStyle="1" w:styleId="BodyTextIndent3Char">
    <w:name w:val="Body Text Indent 3 Char"/>
    <w:basedOn w:val="DefaultParagraphFont"/>
    <w:link w:val="BodyTextIndent3"/>
    <w:uiPriority w:val="99"/>
    <w:rsid w:val="00F534AA"/>
    <w:rPr>
      <w:rFonts w:ascii="Arial" w:hAnsi="Arial"/>
      <w:sz w:val="16"/>
      <w:szCs w:val="16"/>
    </w:rPr>
  </w:style>
  <w:style w:type="paragraph" w:styleId="EndnoteText">
    <w:name w:val="endnote text"/>
    <w:basedOn w:val="Normal"/>
    <w:link w:val="EndnoteTextChar"/>
    <w:semiHidden/>
    <w:rsid w:val="00935511"/>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935511"/>
    <w:rPr>
      <w:rFonts w:ascii="Arial" w:eastAsia="Times New Roman" w:hAnsi="Arial" w:cs="Times New Roman"/>
      <w:sz w:val="20"/>
      <w:szCs w:val="20"/>
    </w:rPr>
  </w:style>
  <w:style w:type="character" w:styleId="EndnoteReference">
    <w:name w:val="endnote reference"/>
    <w:uiPriority w:val="99"/>
    <w:unhideWhenUsed/>
    <w:rsid w:val="00935511"/>
    <w:rPr>
      <w:vertAlign w:val="superscript"/>
    </w:rPr>
  </w:style>
  <w:style w:type="character" w:styleId="Emphasis">
    <w:name w:val="Emphasis"/>
    <w:basedOn w:val="DefaultParagraphFont"/>
    <w:uiPriority w:val="20"/>
    <w:qFormat/>
    <w:rsid w:val="00FF55B8"/>
    <w:rPr>
      <w:i/>
      <w:iCs/>
    </w:rPr>
  </w:style>
  <w:style w:type="paragraph" w:customStyle="1" w:styleId="Style1">
    <w:name w:val="Style1"/>
    <w:basedOn w:val="ListParagraph"/>
    <w:link w:val="Style1Char"/>
    <w:qFormat/>
    <w:rsid w:val="00E12CEE"/>
    <w:pPr>
      <w:numPr>
        <w:numId w:val="26"/>
      </w:numPr>
    </w:pPr>
  </w:style>
  <w:style w:type="character" w:customStyle="1" w:styleId="Style1Char">
    <w:name w:val="Style1 Char"/>
    <w:basedOn w:val="ListParagraphChar"/>
    <w:link w:val="Style1"/>
    <w:rsid w:val="00E12CEE"/>
    <w:rPr>
      <w:rFonts w:ascii="Arial" w:hAnsi="Arial"/>
      <w:sz w:val="24"/>
    </w:rPr>
  </w:style>
  <w:style w:type="paragraph" w:styleId="TOCHeading">
    <w:name w:val="TOC Heading"/>
    <w:basedOn w:val="Heading1"/>
    <w:next w:val="Normal"/>
    <w:uiPriority w:val="39"/>
    <w:unhideWhenUsed/>
    <w:qFormat/>
    <w:rsid w:val="00B35714"/>
    <w:pPr>
      <w:spacing w:before="240" w:after="0" w:line="259" w:lineRule="auto"/>
      <w:jc w:val="left"/>
      <w:outlineLvl w:val="9"/>
    </w:pPr>
    <w:rPr>
      <w:rFonts w:asciiTheme="majorHAnsi" w:hAnsiTheme="majorHAnsi"/>
      <w:b w:val="0"/>
      <w:color w:val="2E74B5" w:themeColor="accent1" w:themeShade="BF"/>
    </w:rPr>
  </w:style>
  <w:style w:type="character" w:customStyle="1" w:styleId="normaltextrun">
    <w:name w:val="normaltextrun"/>
    <w:basedOn w:val="DefaultParagraphFont"/>
    <w:rsid w:val="00F95C25"/>
  </w:style>
  <w:style w:type="table" w:customStyle="1" w:styleId="17">
    <w:name w:val="17"/>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TOC4">
    <w:name w:val="toc 4"/>
    <w:basedOn w:val="Normal"/>
    <w:next w:val="Normal"/>
    <w:autoRedefine/>
    <w:uiPriority w:val="39"/>
    <w:unhideWhenUsed/>
    <w:rsid w:val="001F3F45"/>
    <w:pPr>
      <w:spacing w:after="100"/>
      <w:ind w:left="720"/>
    </w:pPr>
  </w:style>
  <w:style w:type="paragraph" w:styleId="TOC5">
    <w:name w:val="toc 5"/>
    <w:basedOn w:val="Normal"/>
    <w:next w:val="Normal"/>
    <w:autoRedefine/>
    <w:uiPriority w:val="39"/>
    <w:unhideWhenUsed/>
    <w:rsid w:val="001F3F45"/>
    <w:pPr>
      <w:tabs>
        <w:tab w:val="right" w:leader="dot" w:pos="9350"/>
      </w:tabs>
      <w:spacing w:after="100"/>
      <w:ind w:left="720"/>
    </w:pPr>
  </w:style>
  <w:style w:type="character" w:styleId="PlaceholderText">
    <w:name w:val="Placeholder Text"/>
    <w:basedOn w:val="DefaultParagraphFont"/>
    <w:uiPriority w:val="99"/>
    <w:semiHidden/>
    <w:rsid w:val="00060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1026">
      <w:bodyDiv w:val="1"/>
      <w:marLeft w:val="0"/>
      <w:marRight w:val="0"/>
      <w:marTop w:val="0"/>
      <w:marBottom w:val="0"/>
      <w:divBdr>
        <w:top w:val="none" w:sz="0" w:space="0" w:color="auto"/>
        <w:left w:val="none" w:sz="0" w:space="0" w:color="auto"/>
        <w:bottom w:val="none" w:sz="0" w:space="0" w:color="auto"/>
        <w:right w:val="none" w:sz="0" w:space="0" w:color="auto"/>
      </w:divBdr>
    </w:div>
    <w:div w:id="440226658">
      <w:bodyDiv w:val="1"/>
      <w:marLeft w:val="0"/>
      <w:marRight w:val="0"/>
      <w:marTop w:val="0"/>
      <w:marBottom w:val="0"/>
      <w:divBdr>
        <w:top w:val="none" w:sz="0" w:space="0" w:color="auto"/>
        <w:left w:val="none" w:sz="0" w:space="0" w:color="auto"/>
        <w:bottom w:val="none" w:sz="0" w:space="0" w:color="auto"/>
        <w:right w:val="none" w:sz="0" w:space="0" w:color="auto"/>
      </w:divBdr>
    </w:div>
    <w:div w:id="513690908">
      <w:bodyDiv w:val="1"/>
      <w:marLeft w:val="0"/>
      <w:marRight w:val="0"/>
      <w:marTop w:val="0"/>
      <w:marBottom w:val="0"/>
      <w:divBdr>
        <w:top w:val="none" w:sz="0" w:space="0" w:color="auto"/>
        <w:left w:val="none" w:sz="0" w:space="0" w:color="auto"/>
        <w:bottom w:val="none" w:sz="0" w:space="0" w:color="auto"/>
        <w:right w:val="none" w:sz="0" w:space="0" w:color="auto"/>
      </w:divBdr>
    </w:div>
    <w:div w:id="683480895">
      <w:bodyDiv w:val="1"/>
      <w:marLeft w:val="0"/>
      <w:marRight w:val="0"/>
      <w:marTop w:val="0"/>
      <w:marBottom w:val="0"/>
      <w:divBdr>
        <w:top w:val="none" w:sz="0" w:space="0" w:color="auto"/>
        <w:left w:val="none" w:sz="0" w:space="0" w:color="auto"/>
        <w:bottom w:val="none" w:sz="0" w:space="0" w:color="auto"/>
        <w:right w:val="none" w:sz="0" w:space="0" w:color="auto"/>
      </w:divBdr>
    </w:div>
    <w:div w:id="752316739">
      <w:bodyDiv w:val="1"/>
      <w:marLeft w:val="0"/>
      <w:marRight w:val="0"/>
      <w:marTop w:val="0"/>
      <w:marBottom w:val="0"/>
      <w:divBdr>
        <w:top w:val="none" w:sz="0" w:space="0" w:color="auto"/>
        <w:left w:val="none" w:sz="0" w:space="0" w:color="auto"/>
        <w:bottom w:val="none" w:sz="0" w:space="0" w:color="auto"/>
        <w:right w:val="none" w:sz="0" w:space="0" w:color="auto"/>
      </w:divBdr>
      <w:divsChild>
        <w:div w:id="1876116412">
          <w:marLeft w:val="-108"/>
          <w:marRight w:val="0"/>
          <w:marTop w:val="0"/>
          <w:marBottom w:val="0"/>
          <w:divBdr>
            <w:top w:val="none" w:sz="0" w:space="0" w:color="auto"/>
            <w:left w:val="none" w:sz="0" w:space="0" w:color="auto"/>
            <w:bottom w:val="none" w:sz="0" w:space="0" w:color="auto"/>
            <w:right w:val="none" w:sz="0" w:space="0" w:color="auto"/>
          </w:divBdr>
        </w:div>
      </w:divsChild>
    </w:div>
    <w:div w:id="792751981">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645430574">
      <w:bodyDiv w:val="1"/>
      <w:marLeft w:val="0"/>
      <w:marRight w:val="0"/>
      <w:marTop w:val="0"/>
      <w:marBottom w:val="0"/>
      <w:divBdr>
        <w:top w:val="none" w:sz="0" w:space="0" w:color="auto"/>
        <w:left w:val="none" w:sz="0" w:space="0" w:color="auto"/>
        <w:bottom w:val="none" w:sz="0" w:space="0" w:color="auto"/>
        <w:right w:val="none" w:sz="0" w:space="0" w:color="auto"/>
      </w:divBdr>
    </w:div>
    <w:div w:id="190888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ed.gov/policy/gen/guid/fpco/ferp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Opened_x0020_By xmlns="f89dec18-d0c2-45d2-8a15-31051f2519f8">
      <UserInfo>
        <DisplayName/>
        <AccountId xsi:nil="true"/>
        <AccountType/>
      </UserInfo>
    </Opened_x0020_By>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vwcRHAacPDroKPFXxvV8DXNXMw==">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0154-D064-4D99-BA9A-C448503ACE30}">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E22A7288-04BF-4CB5-A8CD-0573BF7FB23A}">
  <ds:schemaRefs>
    <ds:schemaRef ds:uri="http://schemas.microsoft.com/sharepoint/v3/contenttype/forms"/>
  </ds:schemaRefs>
</ds:datastoreItem>
</file>

<file path=customXml/itemProps3.xml><?xml version="1.0" encoding="utf-8"?>
<ds:datastoreItem xmlns:ds="http://schemas.openxmlformats.org/officeDocument/2006/customXml" ds:itemID="{DB0EFA73-AE25-44C4-8E8C-6EF083FA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35FE641-C363-4394-97E2-6046959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FA-22: RII Grant Form A (CA Dept of Education)</vt:lpstr>
    </vt:vector>
  </TitlesOfParts>
  <Company>California Department of Education</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RII Grant Form A (CA Dept of Education)</dc:title>
  <dc:subject>Reading Instruction and Intervention (RII) Grant Request for Applications (RFA) Form A.</dc:subject>
  <dc:creator>CDE</dc:creator>
  <cp:keywords/>
  <cp:lastModifiedBy>Kathryn Slaven</cp:lastModifiedBy>
  <cp:revision>4</cp:revision>
  <dcterms:created xsi:type="dcterms:W3CDTF">2022-06-09T21:31:00Z</dcterms:created>
  <dcterms:modified xsi:type="dcterms:W3CDTF">2022-06-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pened By">
    <vt:lpwstr/>
  </property>
  <property fmtid="{D5CDD505-2E9C-101B-9397-08002B2CF9AE}" pid="4" name="FileLocation">
    <vt:lpwstr/>
  </property>
  <property fmtid="{D5CDD505-2E9C-101B-9397-08002B2CF9AE}" pid="5" name="Link">
    <vt:lpwstr>,</vt:lpwstr>
  </property>
</Properties>
</file>